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21216" w:rsidRDefault="00B21216" w:rsidP="00B21216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216" w:rsidRDefault="00B21216" w:rsidP="00B212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21216" w:rsidRDefault="00B21216" w:rsidP="00B212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216" w:rsidRDefault="0086253D" w:rsidP="00B2121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5</w:t>
      </w:r>
      <w:r w:rsidR="00B21216">
        <w:rPr>
          <w:rFonts w:ascii="Times New Roman" w:hAnsi="Times New Roman"/>
          <w:sz w:val="28"/>
          <w:szCs w:val="28"/>
        </w:rPr>
        <w:t xml:space="preserve">.2016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31</w:t>
      </w:r>
    </w:p>
    <w:p w:rsidR="00B21216" w:rsidRDefault="00B21216" w:rsidP="00B21216">
      <w:pPr>
        <w:spacing w:after="0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. Луговской</w:t>
      </w:r>
    </w:p>
    <w:p w:rsidR="00B21216" w:rsidRDefault="00B21216" w:rsidP="00B21216">
      <w:pPr>
        <w:spacing w:after="0"/>
        <w:contextualSpacing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</w:tblGrid>
      <w:tr w:rsidR="00B21216" w:rsidTr="00B21216">
        <w:trPr>
          <w:trHeight w:val="70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216" w:rsidRDefault="00B2121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19.11.2014 №55 (с изменениями на 24.11.2015)</w:t>
            </w:r>
          </w:p>
        </w:tc>
      </w:tr>
    </w:tbl>
    <w:p w:rsidR="00B21216" w:rsidRDefault="00B21216" w:rsidP="00B21216">
      <w:pPr>
        <w:spacing w:after="0"/>
        <w:contextualSpacing/>
      </w:pPr>
    </w:p>
    <w:p w:rsidR="00B21216" w:rsidRDefault="00B21216" w:rsidP="00B21216">
      <w:pPr>
        <w:spacing w:after="0"/>
        <w:contextualSpacing/>
      </w:pPr>
    </w:p>
    <w:p w:rsidR="00B21216" w:rsidRDefault="00B21216" w:rsidP="00B21216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Бюджетным кодексом Российской Федерации, постановлением администрации сельского поселения Луговской от 07.11.2013 №</w:t>
      </w:r>
      <w:r>
        <w:rPr>
          <w:rFonts w:ascii="Times New Roman" w:hAnsi="Times New Roman"/>
          <w:sz w:val="28"/>
          <w:szCs w:val="28"/>
        </w:rPr>
        <w:t>49 «Об утверждении Порядка разработки, утверждения  и реализация муниципальных и ведомственных целевых программ сельского поселения Луговской», в</w:t>
      </w:r>
      <w:r>
        <w:rPr>
          <w:rFonts w:ascii="Times New Roman" w:hAnsi="Times New Roman"/>
          <w:sz w:val="28"/>
        </w:rPr>
        <w:t xml:space="preserve"> целях увеличения мероприятий муниципальной программы, а также уточнения объемов финансирования и сроков исполнения мероприятий:</w:t>
      </w:r>
    </w:p>
    <w:p w:rsidR="00B21216" w:rsidRDefault="00B21216" w:rsidP="00B21216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:rsidR="00B21216" w:rsidRDefault="00B21216" w:rsidP="00B21216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риложение к постановлению администрации сельского поселения Луговской от 19.11.2014 №55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Луговской на 2014 – 2016 годы (с изменениями на 24.11.2015)» следующие изменения:</w:t>
      </w:r>
    </w:p>
    <w:p w:rsidR="00B21216" w:rsidRDefault="00B21216" w:rsidP="00B21216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 «Объемы и источники финансирования Программы» Раздела І изложить в следующей редакции:</w:t>
      </w:r>
    </w:p>
    <w:p w:rsidR="00B21216" w:rsidRDefault="00B21216" w:rsidP="00B21216">
      <w:pPr>
        <w:pStyle w:val="a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6652"/>
      </w:tblGrid>
      <w:tr w:rsidR="00B21216" w:rsidTr="00B21216">
        <w:trPr>
          <w:trHeight w:val="14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6" w:rsidRDefault="00B2121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6" w:rsidRDefault="00B2121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финансирования Программы на 2014 – 2016 годы за счет средств бюджета поселения: </w:t>
            </w:r>
          </w:p>
          <w:p w:rsidR="00B21216" w:rsidRDefault="00B2121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 год  –  824,5 тыс. рублей,</w:t>
            </w:r>
          </w:p>
          <w:p w:rsidR="00B21216" w:rsidRDefault="00B2121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 год  –  1160,0 тыс. рублей,</w:t>
            </w:r>
          </w:p>
          <w:p w:rsidR="00B21216" w:rsidRDefault="00B2121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год  –  411,5 тыс. рублей</w:t>
            </w:r>
          </w:p>
        </w:tc>
      </w:tr>
    </w:tbl>
    <w:p w:rsidR="00B21216" w:rsidRDefault="00B21216" w:rsidP="00B21216">
      <w:pPr>
        <w:pStyle w:val="a5"/>
        <w:tabs>
          <w:tab w:val="left" w:pos="993"/>
          <w:tab w:val="left" w:pos="1276"/>
        </w:tabs>
        <w:spacing w:after="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B21216" w:rsidRDefault="00B21216" w:rsidP="00B21216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муниципальной Программе «Защита населения и территорий  от чрезвычайных ситуаций, обеспечение пожарной безопасности в сельском поселении Луговской на 2014 – 2016 годы» изложить в новой редакции согласно приложению к настоящему постановлению.</w:t>
      </w:r>
    </w:p>
    <w:p w:rsidR="00B21216" w:rsidRDefault="00B21216" w:rsidP="00B21216">
      <w:pPr>
        <w:pStyle w:val="a5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фициальном информационном бюллетене «Луговской вестник» и разместить на официальном сайте администрации Ханты-Мансийского района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hmrn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в разделе «Сельские поселения» подразделе «Луговской».</w:t>
      </w:r>
    </w:p>
    <w:p w:rsidR="00B21216" w:rsidRDefault="00B21216" w:rsidP="00B2121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B21216" w:rsidRDefault="00B21216" w:rsidP="00B21216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ведующего сектором ГО, ЧС и МО. </w:t>
      </w:r>
    </w:p>
    <w:p w:rsidR="00B21216" w:rsidRDefault="00B21216" w:rsidP="00B212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B21216" w:rsidRDefault="00B21216" w:rsidP="00B2121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Луговской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Н.В.Веретельников</w:t>
      </w: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spacing w:after="0" w:line="240" w:lineRule="auto"/>
        <w:rPr>
          <w:rFonts w:ascii="Times New Roman" w:hAnsi="Times New Roman"/>
          <w:sz w:val="28"/>
          <w:szCs w:val="28"/>
        </w:rPr>
        <w:sectPr w:rsidR="00B21216" w:rsidSect="0086253D">
          <w:headerReference w:type="default" r:id="rId10"/>
          <w:pgSz w:w="11906" w:h="16838"/>
          <w:pgMar w:top="1418" w:right="1276" w:bottom="851" w:left="1559" w:header="708" w:footer="708" w:gutter="0"/>
          <w:cols w:space="720"/>
          <w:titlePg/>
          <w:docGrid w:linePitch="299"/>
        </w:sectPr>
      </w:pPr>
    </w:p>
    <w:p w:rsidR="00B21216" w:rsidRDefault="00B21216" w:rsidP="00B2121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1216" w:rsidRDefault="00B21216" w:rsidP="00B2121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1216" w:rsidRDefault="00B21216" w:rsidP="00B2121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Луговской</w:t>
      </w:r>
    </w:p>
    <w:p w:rsidR="00B21216" w:rsidRDefault="0086253D" w:rsidP="00B2121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5.2016  №31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к муниципальной Программе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щита населения и территорий 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чрезвычайных ситуаций, 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Луговской </w:t>
      </w:r>
    </w:p>
    <w:p w:rsidR="00B21216" w:rsidRDefault="00B21216" w:rsidP="00B2121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– 2016 годы»</w:t>
      </w:r>
    </w:p>
    <w:p w:rsidR="00B21216" w:rsidRDefault="00B21216" w:rsidP="00B21216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21216" w:rsidRDefault="00B21216" w:rsidP="00B212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ограммные мероприятия муниципальной программы</w:t>
      </w:r>
    </w:p>
    <w:p w:rsidR="00B21216" w:rsidRDefault="00B21216" w:rsidP="00B212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5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981"/>
        <w:gridCol w:w="2045"/>
        <w:gridCol w:w="1621"/>
        <w:gridCol w:w="1261"/>
        <w:gridCol w:w="1081"/>
        <w:gridCol w:w="946"/>
        <w:gridCol w:w="930"/>
        <w:gridCol w:w="1125"/>
      </w:tblGrid>
      <w:tr w:rsidR="00B21216" w:rsidTr="00B212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и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е затраты (тыс. рублей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 поселения</w:t>
            </w:r>
          </w:p>
        </w:tc>
      </w:tr>
      <w:tr w:rsidR="00B21216" w:rsidTr="00B21216">
        <w:tc>
          <w:tcPr>
            <w:tcW w:w="1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6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1216" w:rsidTr="00B21216">
        <w:tc>
          <w:tcPr>
            <w:tcW w:w="14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  Мероприятия по пожарной безопасности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ервичных мер безопасности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овременная выплата членам добровольных пожарных друж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едицинск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ами добровольных пожарных друж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хование членов добровольных пожарных друж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о программа пожарно-технического миниму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,5</w:t>
            </w:r>
          </w:p>
        </w:tc>
      </w:tr>
      <w:tr w:rsidR="00B21216" w:rsidTr="00B21216">
        <w:tc>
          <w:tcPr>
            <w:tcW w:w="14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 Мероприятия по защите населения и территории от чрезвычайных ситуаций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дохозяйственных сооружений (дамб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технических паспортов на дамбы и декларирование водозащитных сооружений</w:t>
            </w:r>
          </w:p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нформиро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в связи с откачкой талых вод в населенных пунктах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селения на зонах береговых причалов, изготовление трап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поддержанию ресурсов гражданской обороны в рабочем состоянии; проведение инвентаризации средств коллективной защиты населения и защитных сооружений гражданской обороны на территории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роверка системы оповещения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светоотражающих аншлаг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аншлагов, памяток, приобретение печат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мобилизационной подготов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терроризма и экстремизма, а также минимизации и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Лугов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5</w:t>
            </w:r>
          </w:p>
        </w:tc>
      </w:tr>
      <w:tr w:rsidR="00B21216" w:rsidTr="00B21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6" w:rsidRDefault="00B212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6,0</w:t>
            </w:r>
          </w:p>
        </w:tc>
      </w:tr>
    </w:tbl>
    <w:p w:rsidR="00B21216" w:rsidRDefault="00B21216" w:rsidP="00B212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 w:val="22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pStyle w:val="a4"/>
        <w:jc w:val="both"/>
        <w:rPr>
          <w:rFonts w:ascii="Times New Roman" w:hAnsi="Times New Roman"/>
          <w:szCs w:val="24"/>
        </w:rPr>
      </w:pPr>
    </w:p>
    <w:p w:rsidR="00B21216" w:rsidRDefault="00B21216" w:rsidP="00B21216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  <w:sectPr w:rsidR="00B21216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1A50B6" w:rsidRDefault="001A50B6" w:rsidP="0086253D">
      <w:pPr>
        <w:autoSpaceDE w:val="0"/>
        <w:autoSpaceDN w:val="0"/>
        <w:adjustRightInd w:val="0"/>
        <w:spacing w:after="0"/>
        <w:contextualSpacing/>
        <w:jc w:val="center"/>
      </w:pPr>
      <w:bookmarkStart w:id="0" w:name="_GoBack"/>
      <w:bookmarkEnd w:id="0"/>
    </w:p>
    <w:sectPr w:rsidR="001A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25" w:rsidRDefault="00CE2125" w:rsidP="0086253D">
      <w:pPr>
        <w:spacing w:after="0" w:line="240" w:lineRule="auto"/>
      </w:pPr>
      <w:r>
        <w:separator/>
      </w:r>
    </w:p>
  </w:endnote>
  <w:endnote w:type="continuationSeparator" w:id="0">
    <w:p w:rsidR="00CE2125" w:rsidRDefault="00CE2125" w:rsidP="0086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25" w:rsidRDefault="00CE2125" w:rsidP="0086253D">
      <w:pPr>
        <w:spacing w:after="0" w:line="240" w:lineRule="auto"/>
      </w:pPr>
      <w:r>
        <w:separator/>
      </w:r>
    </w:p>
  </w:footnote>
  <w:footnote w:type="continuationSeparator" w:id="0">
    <w:p w:rsidR="00CE2125" w:rsidRDefault="00CE2125" w:rsidP="0086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2379"/>
      <w:docPartObj>
        <w:docPartGallery w:val="Page Numbers (Top of Page)"/>
        <w:docPartUnique/>
      </w:docPartObj>
    </w:sdtPr>
    <w:sdtContent>
      <w:p w:rsidR="0086253D" w:rsidRDefault="00862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0C">
          <w:rPr>
            <w:noProof/>
          </w:rPr>
          <w:t>7</w:t>
        </w:r>
        <w:r>
          <w:fldChar w:fldCharType="end"/>
        </w:r>
      </w:p>
    </w:sdtContent>
  </w:sdt>
  <w:p w:rsidR="0086253D" w:rsidRDefault="008625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F05"/>
    <w:multiLevelType w:val="hybridMultilevel"/>
    <w:tmpl w:val="DF08DF82"/>
    <w:lvl w:ilvl="0" w:tplc="9D7C4546">
      <w:start w:val="3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9A25FB7"/>
    <w:multiLevelType w:val="multilevel"/>
    <w:tmpl w:val="94EC8B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0A"/>
    <w:rsid w:val="00041885"/>
    <w:rsid w:val="00055821"/>
    <w:rsid w:val="00064C3C"/>
    <w:rsid w:val="00066F2E"/>
    <w:rsid w:val="000729A1"/>
    <w:rsid w:val="00077AB7"/>
    <w:rsid w:val="000A14F2"/>
    <w:rsid w:val="000C44DC"/>
    <w:rsid w:val="000C5661"/>
    <w:rsid w:val="000F5A38"/>
    <w:rsid w:val="00116173"/>
    <w:rsid w:val="0012147E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5873"/>
    <w:rsid w:val="002B159B"/>
    <w:rsid w:val="002E66ED"/>
    <w:rsid w:val="003333FB"/>
    <w:rsid w:val="0034227E"/>
    <w:rsid w:val="00344DC4"/>
    <w:rsid w:val="00365D2B"/>
    <w:rsid w:val="00382410"/>
    <w:rsid w:val="00394D5C"/>
    <w:rsid w:val="003B311A"/>
    <w:rsid w:val="003B5F72"/>
    <w:rsid w:val="003F7E1C"/>
    <w:rsid w:val="0040261F"/>
    <w:rsid w:val="004035DB"/>
    <w:rsid w:val="00410EE0"/>
    <w:rsid w:val="00435A9C"/>
    <w:rsid w:val="00467F20"/>
    <w:rsid w:val="004A5122"/>
    <w:rsid w:val="004B1357"/>
    <w:rsid w:val="004B2B12"/>
    <w:rsid w:val="004B3A4D"/>
    <w:rsid w:val="004B3B24"/>
    <w:rsid w:val="004D3F11"/>
    <w:rsid w:val="00501F83"/>
    <w:rsid w:val="00505124"/>
    <w:rsid w:val="0051662C"/>
    <w:rsid w:val="00525B71"/>
    <w:rsid w:val="0053007F"/>
    <w:rsid w:val="0054278D"/>
    <w:rsid w:val="00564B31"/>
    <w:rsid w:val="00572905"/>
    <w:rsid w:val="0057537B"/>
    <w:rsid w:val="00595A1C"/>
    <w:rsid w:val="005965E2"/>
    <w:rsid w:val="005A2022"/>
    <w:rsid w:val="005A476D"/>
    <w:rsid w:val="005B07D6"/>
    <w:rsid w:val="005B511D"/>
    <w:rsid w:val="005C0945"/>
    <w:rsid w:val="005C4DA6"/>
    <w:rsid w:val="005E451B"/>
    <w:rsid w:val="005E6F97"/>
    <w:rsid w:val="005F3B3E"/>
    <w:rsid w:val="006132DE"/>
    <w:rsid w:val="00620003"/>
    <w:rsid w:val="00624AF4"/>
    <w:rsid w:val="00652779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22326"/>
    <w:rsid w:val="00724011"/>
    <w:rsid w:val="007252B4"/>
    <w:rsid w:val="00746344"/>
    <w:rsid w:val="00750EFA"/>
    <w:rsid w:val="00765D3F"/>
    <w:rsid w:val="00770A7E"/>
    <w:rsid w:val="00777B07"/>
    <w:rsid w:val="007850C7"/>
    <w:rsid w:val="0078693D"/>
    <w:rsid w:val="007942EF"/>
    <w:rsid w:val="00794B95"/>
    <w:rsid w:val="007B2788"/>
    <w:rsid w:val="007B673D"/>
    <w:rsid w:val="007D43D4"/>
    <w:rsid w:val="007E7537"/>
    <w:rsid w:val="007F55E6"/>
    <w:rsid w:val="007F7941"/>
    <w:rsid w:val="008022E9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53D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3E29"/>
    <w:rsid w:val="00962BA9"/>
    <w:rsid w:val="009674A6"/>
    <w:rsid w:val="00973FA5"/>
    <w:rsid w:val="00976979"/>
    <w:rsid w:val="00976CD7"/>
    <w:rsid w:val="0099071F"/>
    <w:rsid w:val="009A189A"/>
    <w:rsid w:val="009B756F"/>
    <w:rsid w:val="009D5E52"/>
    <w:rsid w:val="009F4814"/>
    <w:rsid w:val="00A40055"/>
    <w:rsid w:val="00A4430B"/>
    <w:rsid w:val="00A5625F"/>
    <w:rsid w:val="00A60B75"/>
    <w:rsid w:val="00A80175"/>
    <w:rsid w:val="00A90334"/>
    <w:rsid w:val="00AB66DF"/>
    <w:rsid w:val="00AD6701"/>
    <w:rsid w:val="00AE6486"/>
    <w:rsid w:val="00AE6EE2"/>
    <w:rsid w:val="00B07148"/>
    <w:rsid w:val="00B157B9"/>
    <w:rsid w:val="00B21216"/>
    <w:rsid w:val="00B31254"/>
    <w:rsid w:val="00B36E99"/>
    <w:rsid w:val="00B47DB5"/>
    <w:rsid w:val="00B532C3"/>
    <w:rsid w:val="00B84F8A"/>
    <w:rsid w:val="00BA2405"/>
    <w:rsid w:val="00BA3BD8"/>
    <w:rsid w:val="00BC21F3"/>
    <w:rsid w:val="00BC57F9"/>
    <w:rsid w:val="00BC6CF3"/>
    <w:rsid w:val="00BD7B0C"/>
    <w:rsid w:val="00BF0742"/>
    <w:rsid w:val="00BF220A"/>
    <w:rsid w:val="00C164EB"/>
    <w:rsid w:val="00C40EC3"/>
    <w:rsid w:val="00C41DBE"/>
    <w:rsid w:val="00C45C62"/>
    <w:rsid w:val="00C52377"/>
    <w:rsid w:val="00C55BA6"/>
    <w:rsid w:val="00C6340A"/>
    <w:rsid w:val="00C75D25"/>
    <w:rsid w:val="00C86892"/>
    <w:rsid w:val="00C86E1F"/>
    <w:rsid w:val="00C95AC0"/>
    <w:rsid w:val="00CA070B"/>
    <w:rsid w:val="00CB6835"/>
    <w:rsid w:val="00CB760F"/>
    <w:rsid w:val="00CC515E"/>
    <w:rsid w:val="00CD7B3A"/>
    <w:rsid w:val="00CD7BF3"/>
    <w:rsid w:val="00CE2125"/>
    <w:rsid w:val="00CF14C7"/>
    <w:rsid w:val="00D14843"/>
    <w:rsid w:val="00D23C58"/>
    <w:rsid w:val="00D333AD"/>
    <w:rsid w:val="00D33A2B"/>
    <w:rsid w:val="00D4518B"/>
    <w:rsid w:val="00D7502E"/>
    <w:rsid w:val="00D80AC2"/>
    <w:rsid w:val="00DA480C"/>
    <w:rsid w:val="00DB178B"/>
    <w:rsid w:val="00DE49B5"/>
    <w:rsid w:val="00DE56B2"/>
    <w:rsid w:val="00DE7CC3"/>
    <w:rsid w:val="00E00F30"/>
    <w:rsid w:val="00E46B91"/>
    <w:rsid w:val="00E86E3A"/>
    <w:rsid w:val="00E911AF"/>
    <w:rsid w:val="00E96510"/>
    <w:rsid w:val="00EA1C1E"/>
    <w:rsid w:val="00EA2147"/>
    <w:rsid w:val="00EA3416"/>
    <w:rsid w:val="00EE230C"/>
    <w:rsid w:val="00EE442B"/>
    <w:rsid w:val="00EF043D"/>
    <w:rsid w:val="00F43BF9"/>
    <w:rsid w:val="00F524A7"/>
    <w:rsid w:val="00FA147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21216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21216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B21216"/>
    <w:pPr>
      <w:ind w:left="720"/>
      <w:contextualSpacing/>
    </w:pPr>
  </w:style>
  <w:style w:type="paragraph" w:customStyle="1" w:styleId="ConsPlusTitle">
    <w:name w:val="ConsPlusTitle"/>
    <w:rsid w:val="00B2121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212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53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6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5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21216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21216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B21216"/>
    <w:pPr>
      <w:ind w:left="720"/>
      <w:contextualSpacing/>
    </w:pPr>
  </w:style>
  <w:style w:type="paragraph" w:customStyle="1" w:styleId="ConsPlusTitle">
    <w:name w:val="ConsPlusTitle"/>
    <w:rsid w:val="00B2121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212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53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6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5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7336-AC56-4C9B-91FB-2684440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5-04T04:58:00Z</cp:lastPrinted>
  <dcterms:created xsi:type="dcterms:W3CDTF">2016-04-28T09:57:00Z</dcterms:created>
  <dcterms:modified xsi:type="dcterms:W3CDTF">2016-05-04T05:10:00Z</dcterms:modified>
</cp:coreProperties>
</file>